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F52ADA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24F6E" w:rsidR="00424F6E">
        <w:t>Bealina</w:t>
      </w:r>
      <w:r w:rsidRPr="00424F6E" w:rsidR="00424F6E">
        <w:t xml:space="preserve"> Raposeiro Carvalho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B2F335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bookmarkStart w:id="1" w:name="_GoBack"/>
      <w:r w:rsidR="00097261">
        <w:t>2</w:t>
      </w:r>
      <w:r w:rsidR="000C5AC6">
        <w:t>0</w:t>
      </w:r>
      <w:r w:rsidR="006859B2">
        <w:t xml:space="preserve"> de outubro</w:t>
      </w:r>
      <w:r w:rsidRPr="00D9727D" w:rsidR="006859B2">
        <w:t xml:space="preserve"> de 202</w:t>
      </w:r>
      <w:r w:rsidR="000C5AC6">
        <w:t>5</w:t>
      </w:r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087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C5AC6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076D4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C6F6-8F87-456E-8009-74EF2A06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18:00Z</dcterms:created>
  <dcterms:modified xsi:type="dcterms:W3CDTF">2025-10-20T13:45:00Z</dcterms:modified>
</cp:coreProperties>
</file>